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137BB985" w14:textId="77777777" w:rsidTr="00DF1415">
        <w:trPr>
          <w:trHeight w:val="15699"/>
        </w:trPr>
        <w:tc>
          <w:tcPr>
            <w:tcW w:w="4282" w:type="dxa"/>
          </w:tcPr>
          <w:p w14:paraId="1ADFDC8C" w14:textId="5242E8AB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3CD208" wp14:editId="44526E46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7749D" id="直线连接符 2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140656">
              <w:rPr>
                <w:rFonts w:ascii="Microsoft YaHei" w:eastAsia="Microsoft YaHei" w:hAnsi="Microsoft YaHei"/>
                <w:noProof/>
              </w:rPr>
              <w:t>{{</w:t>
            </w:r>
            <w:r w:rsidR="004B6272">
              <w:rPr>
                <w:rFonts w:ascii="Microsoft YaHei" w:eastAsia="Microsoft YaHei" w:hAnsi="Microsoft YaHei"/>
                <w:noProof/>
              </w:rPr>
              <w:t>Image</w:t>
            </w:r>
            <w:r w:rsidR="00140656">
              <w:rPr>
                <w:rFonts w:ascii="Microsoft YaHei" w:eastAsia="Microsoft YaHei" w:hAnsi="Microsoft YaHei"/>
                <w:noProof/>
              </w:rPr>
              <w:t>}}</w:t>
            </w:r>
          </w:p>
          <w:p w14:paraId="191CB743" w14:textId="568391F2" w:rsidR="00405698" w:rsidRPr="004138DB" w:rsidRDefault="00DB23E4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useo 700" w:eastAsia="Microsoft YaHei" w:hAnsi="Museo 700"/>
                <w:b/>
                <w:sz w:val="40"/>
              </w:rPr>
            </w:pPr>
            <w:r w:rsidRPr="004138DB">
              <w:rPr>
                <w:rFonts w:ascii="Museo 700" w:eastAsia="Microsoft YaHei" w:hAnsi="Museo 700"/>
                <w:b/>
                <w:sz w:val="40"/>
              </w:rPr>
              <w:t>{{</w:t>
            </w:r>
            <w:proofErr w:type="spellStart"/>
            <w:r w:rsidRPr="004138DB">
              <w:rPr>
                <w:rFonts w:ascii="Museo 700" w:eastAsia="Microsoft YaHei" w:hAnsi="Museo 700"/>
                <w:b/>
                <w:sz w:val="40"/>
              </w:rPr>
              <w:t>FullName</w:t>
            </w:r>
            <w:proofErr w:type="spellEnd"/>
            <w:r w:rsidRPr="004138DB">
              <w:rPr>
                <w:rFonts w:ascii="Museo 700" w:eastAsia="Microsoft YaHei" w:hAnsi="Museo 700"/>
                <w:b/>
                <w:sz w:val="40"/>
              </w:rPr>
              <w:t>}}</w:t>
            </w:r>
          </w:p>
          <w:p w14:paraId="7DAF34FE" w14:textId="7BA349F3" w:rsidR="00526CC3" w:rsidRPr="004138DB" w:rsidRDefault="00FB3A73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useo 700" w:eastAsia="Microsoft YaHei" w:hAnsi="Museo 700"/>
                <w:color w:val="C45911" w:themeColor="accent2" w:themeShade="BF"/>
                <w:sz w:val="22"/>
                <w:szCs w:val="22"/>
              </w:rPr>
            </w:pPr>
            <w:r w:rsidRPr="004138DB">
              <w:rPr>
                <w:rFonts w:ascii="Museo 700" w:eastAsia="Microsoft YaHei" w:hAnsi="Museo 700"/>
                <w:color w:val="C45911" w:themeColor="accent2" w:themeShade="BF"/>
                <w:sz w:val="22"/>
                <w:szCs w:val="22"/>
              </w:rPr>
              <w:t>{{Title}}</w:t>
            </w:r>
          </w:p>
          <w:p w14:paraId="4590E231" w14:textId="0777870D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7625E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INFOR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62425D9F" w14:textId="5737DBB0" w:rsidR="00E14CDA" w:rsidRPr="004138DB" w:rsidRDefault="00192FA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P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hone</w:t>
            </w:r>
            <w:r w:rsidR="00896C84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Phone}}</w:t>
            </w:r>
            <w:r w:rsidR="00896C84"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   </w:t>
            </w:r>
          </w:p>
          <w:p w14:paraId="270E8537" w14:textId="2241DD62" w:rsidR="008A6C43" w:rsidRPr="004138DB" w:rsidRDefault="00192FA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B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.H</w:t>
            </w:r>
            <w:r w:rsidR="008A6C43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BH}}</w:t>
            </w:r>
          </w:p>
          <w:p w14:paraId="73194A65" w14:textId="1BD2D03C" w:rsidR="00141FB0" w:rsidRPr="004138DB" w:rsidRDefault="00173A2B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M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ail</w:t>
            </w:r>
            <w:r w:rsidR="00141FB0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="00D4292A"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Mail}}</w:t>
            </w:r>
          </w:p>
          <w:p w14:paraId="2C480678" w14:textId="099020CC" w:rsidR="00141FB0" w:rsidRPr="004138DB" w:rsidRDefault="0031510C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A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ddress</w:t>
            </w:r>
            <w:r w:rsidR="00BE0337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="00D4292A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14:paraId="622CF425" w14:textId="25C14D9E" w:rsidR="00403329" w:rsidRPr="004138DB" w:rsidRDefault="00DA5363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Address}}</w:t>
            </w:r>
          </w:p>
          <w:p w14:paraId="719F2560" w14:textId="036827FA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</w:t>
            </w:r>
            <w:r w:rsidR="007625E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</w:t>
            </w:r>
            <w:r w:rsidR="007625E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EDUCATION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</w:t>
            </w:r>
          </w:p>
          <w:p w14:paraId="6225CEAE" w14:textId="77777777" w:rsidR="00AD05B7" w:rsidRPr="004138DB" w:rsidRDefault="00AD05B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Education}}</w:t>
            </w:r>
          </w:p>
          <w:p w14:paraId="536A1B7A" w14:textId="08F730F2" w:rsidR="004802EA" w:rsidRPr="004138DB" w:rsidRDefault="00AD05B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Major}}</w:t>
            </w:r>
          </w:p>
          <w:p w14:paraId="28AD05EB" w14:textId="18D18984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3122C3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S</w:t>
            </w:r>
            <w:r w:rsidR="003122C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KILLS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20D1A869" w14:textId="43186921" w:rsidR="00D4292A" w:rsidRPr="004138DB" w:rsidRDefault="007A2B2D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Skills}}</w:t>
            </w:r>
            <w:r w:rsidR="00D4292A"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 </w:t>
            </w:r>
          </w:p>
          <w:p w14:paraId="26368782" w14:textId="6C8D25FB" w:rsidR="004802EA" w:rsidRPr="00083007" w:rsidRDefault="004802EA" w:rsidP="004802EA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 </w:t>
            </w:r>
            <w:r w:rsidR="005A745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5A7457" w:rsidRPr="005A745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FAVORITES</w:t>
            </w:r>
            <w:proofErr w:type="gramEnd"/>
            <w:r w:rsidR="005A745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5A7457" w:rsidRPr="005A745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14F94505" w14:textId="6EAB8B1A" w:rsidR="004802EA" w:rsidRPr="00E66D78" w:rsidRDefault="005A745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Favorites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}}</w:t>
            </w:r>
            <w:r w:rsidR="00ED023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39D98C89" w14:textId="4E7893D6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077DAE" w:rsidRPr="00077DAE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EXPERIENCES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068AC3E7" w14:textId="7B0FD034" w:rsidR="0068230B" w:rsidRPr="00DA6227" w:rsidRDefault="00C53252" w:rsidP="00DA6227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  <w:r w:rsidRPr="00C53252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Experiences}}</w:t>
            </w:r>
          </w:p>
          <w:p w14:paraId="148A2A0C" w14:textId="77777777" w:rsidR="00947FF9" w:rsidRPr="004802EA" w:rsidRDefault="00947FF9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C88EEC6" w14:textId="77777777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5pt;height:15pt" o:bullet="t">
        <v:imagedata r:id="rId1" o:title="Word Work File L_5"/>
      </v:shape>
    </w:pict>
  </w:numPicBullet>
  <w:abstractNum w:abstractNumId="0" w15:restartNumberingAfterBreak="0">
    <w:nsid w:val="001306E3"/>
    <w:multiLevelType w:val="multilevel"/>
    <w:tmpl w:val="E4BEE742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331E483C"/>
    <w:multiLevelType w:val="multilevel"/>
    <w:tmpl w:val="D2769F0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5" w15:restartNumberingAfterBreak="0">
    <w:nsid w:val="5BAE5BA1"/>
    <w:multiLevelType w:val="multilevel"/>
    <w:tmpl w:val="CFC2FA8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7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 w15:restartNumberingAfterBreak="0">
    <w:nsid w:val="69DA1A2C"/>
    <w:multiLevelType w:val="multilevel"/>
    <w:tmpl w:val="881030EA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 w15:restartNumberingAfterBreak="0">
    <w:nsid w:val="76557C99"/>
    <w:multiLevelType w:val="multilevel"/>
    <w:tmpl w:val="9DF096B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7298595">
    <w:abstractNumId w:val="1"/>
  </w:num>
  <w:num w:numId="2" w16cid:durableId="1927953117">
    <w:abstractNumId w:val="9"/>
  </w:num>
  <w:num w:numId="3" w16cid:durableId="1379740615">
    <w:abstractNumId w:val="7"/>
  </w:num>
  <w:num w:numId="4" w16cid:durableId="1793131664">
    <w:abstractNumId w:val="2"/>
  </w:num>
  <w:num w:numId="5" w16cid:durableId="687147965">
    <w:abstractNumId w:val="4"/>
  </w:num>
  <w:num w:numId="6" w16cid:durableId="1031490100">
    <w:abstractNumId w:val="6"/>
  </w:num>
  <w:num w:numId="7" w16cid:durableId="265039463">
    <w:abstractNumId w:val="5"/>
  </w:num>
  <w:num w:numId="8" w16cid:durableId="1309869736">
    <w:abstractNumId w:val="1"/>
  </w:num>
  <w:num w:numId="9" w16cid:durableId="346031329">
    <w:abstractNumId w:val="9"/>
  </w:num>
  <w:num w:numId="10" w16cid:durableId="457996727">
    <w:abstractNumId w:val="10"/>
  </w:num>
  <w:num w:numId="11" w16cid:durableId="574048162">
    <w:abstractNumId w:val="1"/>
  </w:num>
  <w:num w:numId="12" w16cid:durableId="1682512577">
    <w:abstractNumId w:val="9"/>
  </w:num>
  <w:num w:numId="13" w16cid:durableId="688334482">
    <w:abstractNumId w:val="8"/>
  </w:num>
  <w:num w:numId="14" w16cid:durableId="552666469">
    <w:abstractNumId w:val="1"/>
  </w:num>
  <w:num w:numId="15" w16cid:durableId="1121337201">
    <w:abstractNumId w:val="9"/>
  </w:num>
  <w:num w:numId="16" w16cid:durableId="330839804">
    <w:abstractNumId w:val="3"/>
  </w:num>
  <w:num w:numId="17" w16cid:durableId="1224488436">
    <w:abstractNumId w:val="1"/>
  </w:num>
  <w:num w:numId="18" w16cid:durableId="312413747">
    <w:abstractNumId w:val="9"/>
  </w:num>
  <w:num w:numId="19" w16cid:durableId="3340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B9"/>
    <w:rsid w:val="0005204B"/>
    <w:rsid w:val="00077DAE"/>
    <w:rsid w:val="00083007"/>
    <w:rsid w:val="000A6D04"/>
    <w:rsid w:val="000A7E8F"/>
    <w:rsid w:val="000C3909"/>
    <w:rsid w:val="000E2E02"/>
    <w:rsid w:val="001129D6"/>
    <w:rsid w:val="00115129"/>
    <w:rsid w:val="00140656"/>
    <w:rsid w:val="00141FB0"/>
    <w:rsid w:val="00173A2B"/>
    <w:rsid w:val="00186107"/>
    <w:rsid w:val="001905ED"/>
    <w:rsid w:val="00192FA7"/>
    <w:rsid w:val="0019753A"/>
    <w:rsid w:val="001A47AE"/>
    <w:rsid w:val="001C39C8"/>
    <w:rsid w:val="001F3B0D"/>
    <w:rsid w:val="002947A3"/>
    <w:rsid w:val="002F00C2"/>
    <w:rsid w:val="003122C3"/>
    <w:rsid w:val="0031510C"/>
    <w:rsid w:val="00384F6A"/>
    <w:rsid w:val="00403329"/>
    <w:rsid w:val="00405698"/>
    <w:rsid w:val="004138DB"/>
    <w:rsid w:val="004802EA"/>
    <w:rsid w:val="00487495"/>
    <w:rsid w:val="00496B85"/>
    <w:rsid w:val="004A0E37"/>
    <w:rsid w:val="004B6272"/>
    <w:rsid w:val="004B64A7"/>
    <w:rsid w:val="004E1254"/>
    <w:rsid w:val="004F180B"/>
    <w:rsid w:val="00503AEF"/>
    <w:rsid w:val="00526CC3"/>
    <w:rsid w:val="00542B77"/>
    <w:rsid w:val="005A7457"/>
    <w:rsid w:val="005B61FE"/>
    <w:rsid w:val="005D322F"/>
    <w:rsid w:val="006211DF"/>
    <w:rsid w:val="0066522E"/>
    <w:rsid w:val="006E714A"/>
    <w:rsid w:val="00716D32"/>
    <w:rsid w:val="007625E7"/>
    <w:rsid w:val="00793EDF"/>
    <w:rsid w:val="007A2B2D"/>
    <w:rsid w:val="00827641"/>
    <w:rsid w:val="00896C84"/>
    <w:rsid w:val="008A6C43"/>
    <w:rsid w:val="008D122B"/>
    <w:rsid w:val="008E3894"/>
    <w:rsid w:val="008F3DEC"/>
    <w:rsid w:val="008F5AD5"/>
    <w:rsid w:val="00924610"/>
    <w:rsid w:val="00947FF9"/>
    <w:rsid w:val="00957FB9"/>
    <w:rsid w:val="00965621"/>
    <w:rsid w:val="00993A11"/>
    <w:rsid w:val="009B6B72"/>
    <w:rsid w:val="00A66398"/>
    <w:rsid w:val="00AD05B7"/>
    <w:rsid w:val="00AD18E6"/>
    <w:rsid w:val="00BE0337"/>
    <w:rsid w:val="00BF3756"/>
    <w:rsid w:val="00C14761"/>
    <w:rsid w:val="00C17CA1"/>
    <w:rsid w:val="00C46097"/>
    <w:rsid w:val="00C53252"/>
    <w:rsid w:val="00D158FC"/>
    <w:rsid w:val="00D1741E"/>
    <w:rsid w:val="00D4292A"/>
    <w:rsid w:val="00DA5363"/>
    <w:rsid w:val="00DB23E4"/>
    <w:rsid w:val="00DC06F3"/>
    <w:rsid w:val="00DD70BF"/>
    <w:rsid w:val="00DF1415"/>
    <w:rsid w:val="00E14CDA"/>
    <w:rsid w:val="00E65FB5"/>
    <w:rsid w:val="00E66D78"/>
    <w:rsid w:val="00ED023A"/>
    <w:rsid w:val="00EE0197"/>
    <w:rsid w:val="00F379CE"/>
    <w:rsid w:val="00F44B45"/>
    <w:rsid w:val="00FB3A73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873C6"/>
  <w15:docId w15:val="{E0705016-FF64-40E4-B0F2-1A46D083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8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标题"/>
    <w:basedOn w:val="Heading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44B45"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Heading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TableGrid">
    <w:name w:val="Table Grid"/>
    <w:basedOn w:val="TableNormal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Lin WeiHan</cp:lastModifiedBy>
  <cp:revision>83</cp:revision>
  <cp:lastPrinted>2016-03-01T06:19:00Z</cp:lastPrinted>
  <dcterms:created xsi:type="dcterms:W3CDTF">2022-09-16T12:43:00Z</dcterms:created>
  <dcterms:modified xsi:type="dcterms:W3CDTF">2022-09-16T15:19:00Z</dcterms:modified>
</cp:coreProperties>
</file>